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F3" w:rsidRDefault="00C02FF3" w:rsidP="00C02FF3">
      <w:r>
        <w:t>Василий Белый.   УВАЖАЕМЫЕ ДРУЗЬЯ, АВТОРЫ СТРАНИЦЫ «СВЕЖИЙ ВЕТЕР»</w:t>
      </w:r>
    </w:p>
    <w:p w:rsidR="00C02FF3" w:rsidRDefault="00C02FF3" w:rsidP="00C02FF3">
      <w:r>
        <w:t>Надо бы хорошо и прилично закончить учебный год, выпустить две-три страницы «Свежего ветра».</w:t>
      </w:r>
    </w:p>
    <w:p w:rsidR="00C02FF3" w:rsidRDefault="00C02FF3" w:rsidP="00C02FF3">
      <w:r>
        <w:t>Писать, как вы понимаете, есть о чем.</w:t>
      </w:r>
    </w:p>
    <w:p w:rsidR="00F23E7C" w:rsidRDefault="00C02FF3" w:rsidP="00C02FF3">
      <w:r>
        <w:t xml:space="preserve">Во первых, по всей </w:t>
      </w:r>
      <w:r w:rsidR="00D32BBB">
        <w:t>К</w:t>
      </w:r>
      <w:r>
        <w:t>убани идет акция – 75-я годовщина освобождения Кубани от немецко-фашистских захватчиков</w:t>
      </w:r>
      <w:proofErr w:type="gramStart"/>
      <w:r>
        <w:t xml:space="preserve"> .</w:t>
      </w:r>
      <w:proofErr w:type="gramEnd"/>
      <w:r>
        <w:t xml:space="preserve"> Напишите о том, как в вашем поселении, в вашей школе, на вашей улице встретили и отметили</w:t>
      </w:r>
      <w:r w:rsidR="00F23E7C">
        <w:t xml:space="preserve"> этот праздник? Какие вы услышали воспоминания? Какими вы увидели своих гостей?</w:t>
      </w:r>
    </w:p>
    <w:p w:rsidR="00F23E7C" w:rsidRDefault="00F23E7C" w:rsidP="00C02FF3">
      <w:r>
        <w:t>Во-вторых, никто и не вспоминает о детях войны. Вспомните о них хоть вы. Расскажите</w:t>
      </w:r>
      <w:proofErr w:type="gramStart"/>
      <w:r>
        <w:t>…К</w:t>
      </w:r>
      <w:proofErr w:type="gramEnd"/>
      <w:r>
        <w:t>ак они выглядят, что говорят, о чем плачут? Помните, ведь это сейчас единственные люди, которые вам могут рассказать, как все это было? Жду.</w:t>
      </w:r>
    </w:p>
    <w:p w:rsidR="00F23E7C" w:rsidRDefault="00F23E7C" w:rsidP="00C02FF3">
      <w:r>
        <w:t xml:space="preserve">А футбол, чемпионат мира, что скоро пройдет в России, вас не волнует? Есть ли в вашем поселении хоть детская футбольная команда? А, может быть, когда-то и была? </w:t>
      </w:r>
      <w:proofErr w:type="spellStart"/>
      <w:r>
        <w:t>Орасскажите</w:t>
      </w:r>
      <w:proofErr w:type="spellEnd"/>
      <w:r>
        <w:t xml:space="preserve">. И последнее. Напишите о школьных своих делах. О чистых реках </w:t>
      </w:r>
      <w:proofErr w:type="gramStart"/>
      <w:r>
        <w:t>слыхали</w:t>
      </w:r>
      <w:proofErr w:type="gramEnd"/>
      <w:r>
        <w:t xml:space="preserve"> что-нибудь?</w:t>
      </w:r>
    </w:p>
    <w:p w:rsidR="00F918D2" w:rsidRDefault="00F23E7C" w:rsidP="00C02FF3">
      <w:r>
        <w:t xml:space="preserve">Я </w:t>
      </w:r>
      <w:proofErr w:type="gramStart"/>
      <w:r>
        <w:t>обращаюсь</w:t>
      </w:r>
      <w:proofErr w:type="gramEnd"/>
      <w:r>
        <w:t xml:space="preserve"> прежде всего к тем, кто уже не раз – или хоть раз! – выступал на странице «Свежий ветер». Но я с удовольствием</w:t>
      </w:r>
      <w:r w:rsidR="00F918D2">
        <w:t xml:space="preserve"> прочитаю и опубликую материал и любого новичка.</w:t>
      </w:r>
    </w:p>
    <w:p w:rsidR="00F918D2" w:rsidRDefault="00F918D2" w:rsidP="00C02FF3">
      <w:r>
        <w:t>Помните!  Того, кто будет признан лучшим, ждут грамоты. А чем плохо иметь еще одну – за участие в журналистских делах…</w:t>
      </w:r>
    </w:p>
    <w:p w:rsidR="00C02FF3" w:rsidRDefault="00F918D2" w:rsidP="00C02FF3">
      <w:r>
        <w:t>Жду от каждого по три – четыре материала. Лучше вообще пять! В.Белый</w:t>
      </w:r>
      <w:r w:rsidR="00C02FF3">
        <w:t xml:space="preserve"> </w:t>
      </w:r>
    </w:p>
    <w:p w:rsidR="00554568" w:rsidRDefault="00554568"/>
    <w:sectPr w:rsidR="00554568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568"/>
    <w:rsid w:val="00026858"/>
    <w:rsid w:val="0005276B"/>
    <w:rsid w:val="000E37EA"/>
    <w:rsid w:val="001341A9"/>
    <w:rsid w:val="001D41EB"/>
    <w:rsid w:val="001E13F5"/>
    <w:rsid w:val="001F0205"/>
    <w:rsid w:val="0022119A"/>
    <w:rsid w:val="00242179"/>
    <w:rsid w:val="00267887"/>
    <w:rsid w:val="0028707E"/>
    <w:rsid w:val="00296017"/>
    <w:rsid w:val="002A1207"/>
    <w:rsid w:val="003C44F4"/>
    <w:rsid w:val="004130B4"/>
    <w:rsid w:val="00417E8C"/>
    <w:rsid w:val="004274A3"/>
    <w:rsid w:val="004953F3"/>
    <w:rsid w:val="004B3D93"/>
    <w:rsid w:val="004F1255"/>
    <w:rsid w:val="005365D9"/>
    <w:rsid w:val="00554568"/>
    <w:rsid w:val="005D6E1C"/>
    <w:rsid w:val="00626C9A"/>
    <w:rsid w:val="00634712"/>
    <w:rsid w:val="006712C5"/>
    <w:rsid w:val="00676471"/>
    <w:rsid w:val="00686D1C"/>
    <w:rsid w:val="00712342"/>
    <w:rsid w:val="00751562"/>
    <w:rsid w:val="007A6C5E"/>
    <w:rsid w:val="00813E25"/>
    <w:rsid w:val="008B7D27"/>
    <w:rsid w:val="008D462D"/>
    <w:rsid w:val="0094261D"/>
    <w:rsid w:val="00A1700A"/>
    <w:rsid w:val="00A227F3"/>
    <w:rsid w:val="00BE776F"/>
    <w:rsid w:val="00C02FF3"/>
    <w:rsid w:val="00C03AC7"/>
    <w:rsid w:val="00C57AC3"/>
    <w:rsid w:val="00CF749B"/>
    <w:rsid w:val="00D32BBB"/>
    <w:rsid w:val="00D32E32"/>
    <w:rsid w:val="00DA33B5"/>
    <w:rsid w:val="00DE71C9"/>
    <w:rsid w:val="00E57EFE"/>
    <w:rsid w:val="00E75B67"/>
    <w:rsid w:val="00EA72C3"/>
    <w:rsid w:val="00F23E7C"/>
    <w:rsid w:val="00F613C3"/>
    <w:rsid w:val="00F9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paragraph" w:styleId="2">
    <w:name w:val="heading 2"/>
    <w:basedOn w:val="a"/>
    <w:next w:val="a"/>
    <w:link w:val="20"/>
    <w:uiPriority w:val="9"/>
    <w:unhideWhenUsed/>
    <w:qFormat/>
    <w:rsid w:val="00427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7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CE2FD-E594-4430-8321-F3FD23E7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4</cp:revision>
  <dcterms:created xsi:type="dcterms:W3CDTF">2018-02-23T08:51:00Z</dcterms:created>
  <dcterms:modified xsi:type="dcterms:W3CDTF">2018-03-30T07:03:00Z</dcterms:modified>
</cp:coreProperties>
</file>